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pt;height:71.15pt" o:ole="">
                  <v:imagedata r:id="rId9" o:title=""/>
                </v:shape>
                <o:OLEObject Type="Embed" ProgID="PBrush" ShapeID="_x0000_i1025" DrawAspect="Content" ObjectID="_155575158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4F196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B60F8">
        <w:rPr>
          <w:rFonts w:ascii="Times New Roman" w:eastAsia="Times New Roman" w:hAnsi="Times New Roman"/>
          <w:noProof/>
          <w:sz w:val="24"/>
          <w:szCs w:val="24"/>
        </w:rPr>
        <w:t>6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DC093F" w:rsidRDefault="007B60F8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Дана:08.05.</w:t>
      </w:r>
      <w:r w:rsidR="000F0E7A" w:rsidRPr="002B5AC5">
        <w:rPr>
          <w:rFonts w:ascii="Times New Roman" w:eastAsia="Times New Roman" w:hAnsi="Times New Roman"/>
          <w:noProof/>
          <w:sz w:val="24"/>
          <w:szCs w:val="24"/>
        </w:rPr>
        <w:t>2017</w:t>
      </w:r>
      <w:r w:rsidR="00584FCD" w:rsidRPr="002B5AC5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DE62E9" w:rsidRPr="00334B19" w:rsidRDefault="00DE62E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E62E9" w:rsidRPr="007B60F8" w:rsidRDefault="004A61E1" w:rsidP="007B60F8">
      <w:pPr>
        <w:pStyle w:val="Footer"/>
        <w:jc w:val="right"/>
        <w:rPr>
          <w:b/>
          <w:i/>
        </w:rPr>
      </w:pPr>
      <w:r w:rsidRPr="00094FCF">
        <w:rPr>
          <w:b/>
          <w:noProof/>
        </w:rPr>
        <w:t xml:space="preserve">БРОЈ </w:t>
      </w:r>
      <w:r w:rsidR="007B60F8">
        <w:rPr>
          <w:b/>
          <w:noProof/>
        </w:rPr>
        <w:t>6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B60F8" w:rsidRPr="007B60F8">
        <w:rPr>
          <w:b/>
          <w:i/>
          <w:noProof/>
        </w:rPr>
        <w:t>Н</w:t>
      </w:r>
      <w:proofErr w:type="spellStart"/>
      <w:r w:rsidR="007B60F8" w:rsidRPr="007B60F8">
        <w:rPr>
          <w:b/>
          <w:i/>
        </w:rPr>
        <w:t>абавка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регистрованог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лека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ван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Листе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лекова</w:t>
      </w:r>
      <w:proofErr w:type="spellEnd"/>
      <w:r w:rsidR="007B60F8" w:rsidRPr="007B60F8">
        <w:rPr>
          <w:b/>
          <w:i/>
        </w:rPr>
        <w:t xml:space="preserve"> – </w:t>
      </w:r>
      <w:r w:rsidR="007B60F8" w:rsidRPr="007B60F8">
        <w:rPr>
          <w:b/>
          <w:i/>
          <w:lang w:val="sr-Latn-RS"/>
        </w:rPr>
        <w:t>ibrutinib</w:t>
      </w:r>
      <w:proofErr w:type="gramStart"/>
      <w:r w:rsidR="007B60F8" w:rsidRPr="007B60F8">
        <w:rPr>
          <w:b/>
          <w:i/>
          <w:lang w:val="sr-Latn-RS"/>
        </w:rPr>
        <w:t>,</w:t>
      </w:r>
      <w:r w:rsidR="007B60F8" w:rsidRPr="007B60F8">
        <w:rPr>
          <w:b/>
          <w:i/>
        </w:rPr>
        <w:t xml:space="preserve">  </w:t>
      </w:r>
      <w:proofErr w:type="spellStart"/>
      <w:r w:rsidR="007B60F8" w:rsidRPr="007B60F8">
        <w:rPr>
          <w:b/>
          <w:i/>
        </w:rPr>
        <w:t>кап</w:t>
      </w:r>
      <w:proofErr w:type="spellEnd"/>
      <w:r w:rsidR="007B60F8" w:rsidRPr="007B60F8">
        <w:rPr>
          <w:b/>
          <w:i/>
          <w:lang w:val="sr-Cyrl-RS"/>
        </w:rPr>
        <w:t>с</w:t>
      </w:r>
      <w:proofErr w:type="spellStart"/>
      <w:r w:rsidR="007B60F8" w:rsidRPr="007B60F8">
        <w:rPr>
          <w:b/>
          <w:i/>
        </w:rPr>
        <w:t>улa</w:t>
      </w:r>
      <w:proofErr w:type="spellEnd"/>
      <w:proofErr w:type="gramEnd"/>
      <w:r w:rsidR="007B60F8" w:rsidRPr="007B60F8">
        <w:rPr>
          <w:b/>
          <w:i/>
        </w:rPr>
        <w:t xml:space="preserve"> </w:t>
      </w:r>
      <w:r w:rsidR="007B60F8" w:rsidRPr="007B60F8">
        <w:rPr>
          <w:b/>
          <w:i/>
          <w:lang w:val="sr-Cyrl-RS"/>
        </w:rPr>
        <w:t>тврда 140</w:t>
      </w:r>
      <w:r w:rsidR="007B60F8" w:rsidRPr="007B60F8">
        <w:rPr>
          <w:b/>
          <w:i/>
          <w:lang w:val="sr-Latn-RS"/>
        </w:rPr>
        <w:t>mg</w:t>
      </w:r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за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потребе</w:t>
      </w:r>
      <w:proofErr w:type="spellEnd"/>
      <w:r w:rsidR="007B60F8" w:rsidRPr="007B60F8">
        <w:rPr>
          <w:b/>
          <w:i/>
        </w:rPr>
        <w:t xml:space="preserve"> </w:t>
      </w:r>
      <w:r w:rsidR="007B60F8" w:rsidRPr="007B60F8">
        <w:rPr>
          <w:b/>
          <w:i/>
          <w:lang w:val="sr-Cyrl-RS"/>
        </w:rPr>
        <w:t>клинике за хематологију</w:t>
      </w:r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Клиничког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центра</w:t>
      </w:r>
      <w:proofErr w:type="spellEnd"/>
      <w:r w:rsidR="007B60F8" w:rsidRPr="007B60F8">
        <w:rPr>
          <w:b/>
          <w:i/>
        </w:rPr>
        <w:t xml:space="preserve"> </w:t>
      </w:r>
      <w:proofErr w:type="spellStart"/>
      <w:r w:rsidR="007B60F8" w:rsidRPr="007B60F8">
        <w:rPr>
          <w:b/>
          <w:i/>
        </w:rPr>
        <w:t>Војводине</w:t>
      </w:r>
      <w:proofErr w:type="spellEnd"/>
    </w:p>
    <w:p w:rsidR="007B60F8" w:rsidRPr="00334B19" w:rsidRDefault="007B60F8" w:rsidP="007B60F8">
      <w:pPr>
        <w:pStyle w:val="Footer"/>
        <w:jc w:val="center"/>
        <w:rPr>
          <w:b/>
          <w:i/>
        </w:rPr>
      </w:pPr>
    </w:p>
    <w:p w:rsidR="00A87A20" w:rsidRDefault="00F437F7" w:rsidP="00132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7B60F8" w:rsidRPr="00132D90" w:rsidRDefault="007B60F8" w:rsidP="00132D9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7B60F8" w:rsidRPr="00CD654D" w:rsidRDefault="00E5263D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CD654D">
        <w:rPr>
          <w:rFonts w:ascii="Times New Roman" w:eastAsiaTheme="minorHAnsi" w:hAnsi="Times New Roman"/>
          <w:sz w:val="24"/>
          <w:szCs w:val="24"/>
        </w:rPr>
        <w:t>“</w:t>
      </w:r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Na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osnovu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odredbe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član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63.</w:t>
      </w:r>
      <w:proofErr w:type="gram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stav</w:t>
      </w:r>
      <w:proofErr w:type="spellEnd"/>
      <w:proofErr w:type="gram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2. 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Zakon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javnim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nabavkam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("Sl.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glasnik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RS" br. 124/2012, 14/2015 I 68/2015),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dostavljamo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7B60F8" w:rsidRPr="00CD654D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t>obaveštenje o uočenim nedostacima, sa zahtevom za izmenu konkursne dokumentacije </w:t>
      </w:r>
      <w:r w:rsidR="007B60F8" w:rsidRPr="00CD654D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u postupku javne nabavke </w:t>
      </w:r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62-17-O - 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Nabavk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registrovanog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van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Liste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lekov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–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ibrutinib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kapsul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tvrd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140mg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potrebe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klinike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hematologiju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Kliničkog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centra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Vojvodine</w:t>
      </w:r>
      <w:proofErr w:type="spellEnd"/>
      <w:r w:rsidR="007B60F8" w:rsidRPr="00CD654D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B60F8" w:rsidRPr="00CD654D" w:rsidRDefault="007B60F8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nkurs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kumentacij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je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el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putstv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nuđačim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k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ači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nud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pod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ačk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9. 3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videl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t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htev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ez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met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obra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j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n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ož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it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už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d</w:t>
      </w:r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24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d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dnošen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htev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ručioc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B60F8" w:rsidRPr="00CD654D" w:rsidRDefault="007B60F8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ez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vedeni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vi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ute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vas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baveštavam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bjektivni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kolnostim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sled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jih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emoguć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met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obra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vidje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aksimal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d 24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B60F8" w:rsidRPr="00CD654D" w:rsidRDefault="007B60F8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im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met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jav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bav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ovi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j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ad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i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bio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met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ržišt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epubli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rbi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štiće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ziv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IMBRUVICA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izvođač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ANSSEN PHARMACEUTICA N.V. 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elgi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. S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bzir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injenic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s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rist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pecifičn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erapi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al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ro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acijenat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j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met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ro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uti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godišnje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ivo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uzet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al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izvodn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v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rš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s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ključiv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log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upc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stavlje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izvođač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vak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jedi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luča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a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snov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reira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treb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. Pored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remensk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eriod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treb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izvodn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met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vak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jedi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luča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istribuci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rajnje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acijent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drazumev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dat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rem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treb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tandard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procedur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vo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dat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beležavan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klad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ko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ovim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edicinski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redstvim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analiz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valitet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veze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eri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d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tra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ALIMS.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majuć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id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još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injenic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s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ad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novativ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kup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br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ves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da j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jegov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istribuci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rajnje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acijent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treban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nat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už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remensk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period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d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pisa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rugi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ečim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apsolut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emoguć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s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v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ručioc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vrš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d 24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od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nošen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htev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k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to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opisan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nkursn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kumentacijom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jedan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nudjač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eć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it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mogućnost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veden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slov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un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B60F8" w:rsidRPr="00CD654D" w:rsidRDefault="007B60F8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sled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vedenih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ealnih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kolnost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o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slovljava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už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remensk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period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treban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a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k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bi s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prečil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onudjač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voj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rivic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laćaj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govor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z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b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šnjenj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c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 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eophodn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men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viđe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t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lažem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zmenu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uslov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veza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kako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ledi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7B60F8" w:rsidRPr="00CD654D" w:rsidRDefault="007B60F8" w:rsidP="007B60F8">
      <w:pPr>
        <w:shd w:val="clear" w:color="auto" w:fill="FFFFFF"/>
        <w:spacing w:after="160" w:line="233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„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Rok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isporuk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predmet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lek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je 24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čas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kon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dobijenog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ertifikata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analiz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od</w:t>
      </w:r>
      <w:proofErr w:type="spellEnd"/>
      <w:proofErr w:type="gram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stra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>nadležne</w:t>
      </w:r>
      <w:proofErr w:type="spellEnd"/>
      <w:r w:rsidRPr="00CD654D">
        <w:rPr>
          <w:rFonts w:ascii="Times New Roman" w:eastAsia="Times New Roman" w:hAnsi="Times New Roman"/>
          <w:color w:val="333333"/>
          <w:sz w:val="24"/>
          <w:szCs w:val="24"/>
        </w:rPr>
        <w:t xml:space="preserve"> ALIMS."</w:t>
      </w:r>
    </w:p>
    <w:p w:rsidR="007B60F8" w:rsidRPr="00CD654D" w:rsidRDefault="007B60F8" w:rsidP="00CD654D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D654D">
        <w:rPr>
          <w:rFonts w:ascii="Times New Roman" w:eastAsia="Times New Roman" w:hAnsi="Times New Roman"/>
          <w:color w:val="333333"/>
          <w:sz w:val="24"/>
          <w:szCs w:val="24"/>
          <w:lang w:val="sr-Latn-RS"/>
        </w:rPr>
        <w:lastRenderedPageBreak/>
        <w:t>Najljubaznije molimo da uvažite sve gore navedeno i u svojstvu naručioca izadjete u susret našem zahtevu,</w:t>
      </w:r>
      <w:r w:rsidRPr="00CD654D">
        <w:rPr>
          <w:rFonts w:ascii="Times New Roman" w:eastAsiaTheme="minorHAnsi" w:hAnsi="Times New Roman"/>
          <w:sz w:val="24"/>
          <w:szCs w:val="24"/>
        </w:rPr>
        <w:t xml:space="preserve"> ”</w:t>
      </w:r>
    </w:p>
    <w:p w:rsidR="00DE62E9" w:rsidRPr="007B60F8" w:rsidRDefault="007B60F8" w:rsidP="007B60F8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761C43">
        <w:rPr>
          <w:rFonts w:ascii="Arial" w:eastAsia="Times New Roman" w:hAnsi="Arial" w:cs="Arial"/>
          <w:color w:val="333333"/>
          <w:sz w:val="24"/>
          <w:szCs w:val="24"/>
          <w:lang w:val="sr-Latn-RS"/>
        </w:rPr>
        <w:t> </w:t>
      </w:r>
      <w:r w:rsidR="004550D3">
        <w:rPr>
          <w:rFonts w:eastAsia="Times New Roman" w:cs="Calibri"/>
          <w:color w:val="333333"/>
        </w:rPr>
        <w:t xml:space="preserve"> 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D654D" w:rsidRPr="004F1968" w:rsidRDefault="004F196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4F1968">
        <w:rPr>
          <w:rFonts w:ascii="Times New Roman" w:hAnsi="Times New Roman"/>
          <w:noProof/>
          <w:sz w:val="24"/>
          <w:szCs w:val="24"/>
        </w:rPr>
        <w:t>Наручилац прихвата сугестију потенцијалног понуђача и у складу са тим</w:t>
      </w:r>
      <w:r w:rsidRPr="004F1968">
        <w:rPr>
          <w:rFonts w:ascii="Times New Roman" w:hAnsi="Times New Roman"/>
          <w:noProof/>
          <w:sz w:val="24"/>
          <w:szCs w:val="24"/>
        </w:rPr>
        <w:t xml:space="preserve"> </w:t>
      </w:r>
      <w:r w:rsidRPr="004F1968">
        <w:rPr>
          <w:rFonts w:ascii="Times New Roman" w:hAnsi="Times New Roman"/>
          <w:noProof/>
          <w:sz w:val="24"/>
          <w:szCs w:val="24"/>
          <w:lang w:val="sr-Cyrl-RS"/>
        </w:rPr>
        <w:t>извршиће измену конкурсне документације.</w:t>
      </w:r>
    </w:p>
    <w:p w:rsidR="00CD654D" w:rsidRPr="004F1968" w:rsidRDefault="00CD654D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37F44" w:rsidRDefault="00F37F4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DC093F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550D3">
        <w:rPr>
          <w:rFonts w:ascii="Times New Roman" w:eastAsia="Times New Roman" w:hAnsi="Times New Roman"/>
          <w:i/>
          <w:noProof/>
          <w:sz w:val="24"/>
          <w:szCs w:val="24"/>
        </w:rPr>
        <w:t>6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DE62E9">
      <w:footerReference w:type="default" r:id="rId12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F8" w:rsidRDefault="007B60F8" w:rsidP="00332FD7">
      <w:pPr>
        <w:spacing w:after="0" w:line="240" w:lineRule="auto"/>
      </w:pPr>
      <w:r>
        <w:separator/>
      </w:r>
    </w:p>
  </w:endnote>
  <w:endnote w:type="continuationSeparator" w:id="0">
    <w:p w:rsidR="007B60F8" w:rsidRDefault="007B60F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60F8" w:rsidRDefault="007B60F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19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7B60F8" w:rsidRDefault="007B6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F8" w:rsidRDefault="007B60F8" w:rsidP="00332FD7">
      <w:pPr>
        <w:spacing w:after="0" w:line="240" w:lineRule="auto"/>
      </w:pPr>
      <w:r>
        <w:separator/>
      </w:r>
    </w:p>
  </w:footnote>
  <w:footnote w:type="continuationSeparator" w:id="0">
    <w:p w:rsidR="007B60F8" w:rsidRDefault="007B60F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16A8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B6CA1"/>
    <w:rsid w:val="000C2240"/>
    <w:rsid w:val="000D1D0B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3112"/>
    <w:rsid w:val="00226642"/>
    <w:rsid w:val="00262407"/>
    <w:rsid w:val="002758BC"/>
    <w:rsid w:val="002862B8"/>
    <w:rsid w:val="002967E6"/>
    <w:rsid w:val="002A2F49"/>
    <w:rsid w:val="002A56CB"/>
    <w:rsid w:val="002B0ECF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50D3"/>
    <w:rsid w:val="00456854"/>
    <w:rsid w:val="004577F6"/>
    <w:rsid w:val="00460498"/>
    <w:rsid w:val="00460740"/>
    <w:rsid w:val="00465555"/>
    <w:rsid w:val="0046603C"/>
    <w:rsid w:val="0047147F"/>
    <w:rsid w:val="004826E1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1968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2E06"/>
    <w:rsid w:val="007B1184"/>
    <w:rsid w:val="007B60F8"/>
    <w:rsid w:val="007C2CD4"/>
    <w:rsid w:val="007C32E1"/>
    <w:rsid w:val="007C3F92"/>
    <w:rsid w:val="007E49C6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D1D31"/>
    <w:rsid w:val="00CD654D"/>
    <w:rsid w:val="00CE098E"/>
    <w:rsid w:val="00CE4C34"/>
    <w:rsid w:val="00CF7556"/>
    <w:rsid w:val="00D07206"/>
    <w:rsid w:val="00D27E24"/>
    <w:rsid w:val="00D410AB"/>
    <w:rsid w:val="00D50B00"/>
    <w:rsid w:val="00D7697B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306F"/>
    <w:rsid w:val="00EC5C7A"/>
    <w:rsid w:val="00EF340B"/>
    <w:rsid w:val="00F125BF"/>
    <w:rsid w:val="00F151C1"/>
    <w:rsid w:val="00F179C3"/>
    <w:rsid w:val="00F3004A"/>
    <w:rsid w:val="00F37F44"/>
    <w:rsid w:val="00F437F7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BB5F-1BE6-41A4-B339-4F17126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10</cp:revision>
  <cp:lastPrinted>2016-11-25T10:02:00Z</cp:lastPrinted>
  <dcterms:created xsi:type="dcterms:W3CDTF">2015-09-23T09:42:00Z</dcterms:created>
  <dcterms:modified xsi:type="dcterms:W3CDTF">2017-05-08T10:27:00Z</dcterms:modified>
</cp:coreProperties>
</file>